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ED" w:rsidRPr="00E067ED" w:rsidRDefault="00E067ED" w:rsidP="00E067ED">
      <w:pPr>
        <w:keepNext/>
        <w:spacing w:before="240" w:after="60" w:line="360" w:lineRule="auto"/>
        <w:jc w:val="center"/>
        <w:outlineLvl w:val="0"/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</w:pPr>
      <w:r w:rsidRPr="00E067ED"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  <w:t>ATTESTATION SUR L’HONNEUR</w:t>
      </w:r>
    </w:p>
    <w:p w:rsidR="00E067ED" w:rsidRPr="00391D6B" w:rsidRDefault="00E067ED" w:rsidP="00E067ED">
      <w:pPr>
        <w:spacing w:after="0" w:line="360" w:lineRule="auto"/>
        <w:jc w:val="center"/>
        <w:rPr>
          <w:rFonts w:ascii="Arial Black" w:eastAsia="Times New Roman" w:hAnsi="Arial Black"/>
          <w:sz w:val="32"/>
          <w:szCs w:val="32"/>
          <w:lang w:eastAsia="fr-FR"/>
        </w:rPr>
      </w:pPr>
      <w:r>
        <w:rPr>
          <w:rFonts w:ascii="Arial Black" w:eastAsia="Times New Roman" w:hAnsi="Arial Black"/>
          <w:sz w:val="32"/>
          <w:szCs w:val="32"/>
          <w:lang w:eastAsia="fr-FR"/>
        </w:rPr>
        <w:t xml:space="preserve">Vide-grenier le </w:t>
      </w:r>
      <w:r w:rsidR="000C1C47">
        <w:rPr>
          <w:rFonts w:ascii="Arial Black" w:eastAsia="Times New Roman" w:hAnsi="Arial Black"/>
          <w:sz w:val="32"/>
          <w:szCs w:val="32"/>
          <w:lang w:eastAsia="fr-FR"/>
        </w:rPr>
        <w:t>0</w:t>
      </w:r>
      <w:r w:rsidR="009C23AA">
        <w:rPr>
          <w:rFonts w:ascii="Arial Black" w:eastAsia="Times New Roman" w:hAnsi="Arial Black"/>
          <w:sz w:val="32"/>
          <w:szCs w:val="32"/>
          <w:lang w:eastAsia="fr-FR"/>
        </w:rPr>
        <w:t>1 septembre 2024</w:t>
      </w:r>
    </w:p>
    <w:p w:rsidR="00E067ED" w:rsidRPr="005A31BB" w:rsidRDefault="00E067ED" w:rsidP="00E067ED">
      <w:pPr>
        <w:spacing w:after="0" w:line="360" w:lineRule="auto"/>
        <w:jc w:val="center"/>
        <w:rPr>
          <w:rFonts w:ascii="Arial Black" w:eastAsia="Times New Roman" w:hAnsi="Arial Black"/>
          <w:sz w:val="28"/>
          <w:szCs w:val="32"/>
          <w:lang w:eastAsia="fr-FR"/>
        </w:rPr>
      </w:pPr>
      <w:r w:rsidRPr="005A31BB">
        <w:rPr>
          <w:rFonts w:ascii="Arial Black" w:eastAsia="Times New Roman" w:hAnsi="Arial Black"/>
          <w:sz w:val="28"/>
          <w:szCs w:val="32"/>
          <w:lang w:eastAsia="fr-FR"/>
        </w:rPr>
        <w:t>Organisé par ALC LONGVIC section Moto-club</w:t>
      </w:r>
    </w:p>
    <w:p w:rsidR="00E067ED" w:rsidRPr="005A31BB" w:rsidRDefault="00E067ED" w:rsidP="00E067ED">
      <w:pPr>
        <w:spacing w:after="0" w:line="360" w:lineRule="auto"/>
        <w:jc w:val="center"/>
        <w:rPr>
          <w:rFonts w:ascii="Arial Black" w:eastAsia="Times New Roman" w:hAnsi="Arial Black"/>
          <w:sz w:val="20"/>
          <w:szCs w:val="32"/>
          <w:lang w:eastAsia="fr-FR"/>
        </w:rPr>
      </w:pPr>
    </w:p>
    <w:p w:rsidR="00E067ED" w:rsidRPr="00AA3F4B" w:rsidRDefault="00E067ED" w:rsidP="00E067ED">
      <w:pPr>
        <w:tabs>
          <w:tab w:val="right" w:leader="dot" w:pos="10206"/>
        </w:tabs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 xml:space="preserve">Je soussigné </w:t>
      </w:r>
      <w:r w:rsidRPr="00AA3F4B">
        <w:rPr>
          <w:rFonts w:ascii="Arial Black" w:eastAsia="Times New Roman" w:hAnsi="Arial Black"/>
          <w:sz w:val="24"/>
          <w:szCs w:val="32"/>
          <w:lang w:eastAsia="fr-FR"/>
        </w:rPr>
        <w:tab/>
      </w:r>
    </w:p>
    <w:p w:rsidR="00E067ED" w:rsidRDefault="00E067ED" w:rsidP="00E067ED">
      <w:pPr>
        <w:tabs>
          <w:tab w:val="right" w:leader="dot" w:pos="10206"/>
        </w:tabs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 xml:space="preserve">Domicilié </w:t>
      </w:r>
      <w:r w:rsidRPr="00AA3F4B">
        <w:rPr>
          <w:rFonts w:ascii="Arial Black" w:eastAsia="Times New Roman" w:hAnsi="Arial Black"/>
          <w:sz w:val="24"/>
          <w:szCs w:val="32"/>
          <w:lang w:eastAsia="fr-FR"/>
        </w:rPr>
        <w:tab/>
      </w:r>
    </w:p>
    <w:p w:rsidR="007D3805" w:rsidRPr="00AA3F4B" w:rsidRDefault="007D3805" w:rsidP="00E067ED">
      <w:pPr>
        <w:tabs>
          <w:tab w:val="right" w:leader="dot" w:pos="10206"/>
        </w:tabs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>
        <w:rPr>
          <w:rFonts w:ascii="Arial Black" w:eastAsia="Times New Roman" w:hAnsi="Arial Black"/>
          <w:sz w:val="24"/>
          <w:szCs w:val="32"/>
          <w:lang w:eastAsia="fr-FR"/>
        </w:rPr>
        <w:t xml:space="preserve">Métrage désiré </w:t>
      </w:r>
      <w:proofErr w:type="gramStart"/>
      <w:r>
        <w:rPr>
          <w:rFonts w:ascii="Arial Black" w:eastAsia="Times New Roman" w:hAnsi="Arial Black"/>
          <w:sz w:val="24"/>
          <w:szCs w:val="32"/>
          <w:lang w:eastAsia="fr-FR"/>
        </w:rPr>
        <w:t>( 2</w:t>
      </w:r>
      <w:proofErr w:type="gramEnd"/>
      <w:r>
        <w:rPr>
          <w:rFonts w:ascii="Arial Black" w:eastAsia="Times New Roman" w:hAnsi="Arial Black"/>
          <w:sz w:val="24"/>
          <w:szCs w:val="32"/>
          <w:lang w:eastAsia="fr-FR"/>
        </w:rPr>
        <w:t xml:space="preserve"> euros le ml)…………………………………………………………</w:t>
      </w:r>
    </w:p>
    <w:p w:rsidR="00E067ED" w:rsidRPr="00AA3F4B" w:rsidRDefault="00E067ED" w:rsidP="00E067ED">
      <w:pPr>
        <w:spacing w:after="0" w:line="360" w:lineRule="auto"/>
        <w:jc w:val="both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Certifie à ce jour n’avoir pas participé à plus d’une manifestation de ce ty</w:t>
      </w:r>
      <w:r w:rsidR="009C23AA">
        <w:rPr>
          <w:rFonts w:ascii="Arial Black" w:eastAsia="Times New Roman" w:hAnsi="Arial Black"/>
          <w:sz w:val="24"/>
          <w:szCs w:val="32"/>
          <w:lang w:eastAsia="fr-FR"/>
        </w:rPr>
        <w:t>pe depuis le 01 janvier 2024</w:t>
      </w:r>
    </w:p>
    <w:p w:rsidR="00E067ED" w:rsidRPr="00AA3F4B" w:rsidRDefault="00E067ED" w:rsidP="00E067ED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Pièce d’identité produite : ………………. N°…………………………</w:t>
      </w:r>
    </w:p>
    <w:p w:rsidR="00E067ED" w:rsidRPr="00AA3F4B" w:rsidRDefault="00E067ED" w:rsidP="00E067ED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Délivré par</w:t>
      </w:r>
      <w:r>
        <w:rPr>
          <w:rFonts w:ascii="Arial Black" w:eastAsia="Times New Roman" w:hAnsi="Arial Black"/>
          <w:sz w:val="24"/>
          <w:szCs w:val="32"/>
          <w:lang w:eastAsia="fr-FR"/>
        </w:rPr>
        <w:t xml:space="preserve"> …………………………………….. </w:t>
      </w:r>
      <w:r w:rsidRPr="00AA3F4B">
        <w:rPr>
          <w:rFonts w:ascii="Arial Black" w:eastAsia="Times New Roman" w:hAnsi="Arial Black"/>
          <w:sz w:val="24"/>
          <w:szCs w:val="32"/>
          <w:lang w:eastAsia="fr-FR"/>
        </w:rPr>
        <w:t>Le</w:t>
      </w:r>
      <w:r>
        <w:rPr>
          <w:rFonts w:ascii="Arial Black" w:eastAsia="Times New Roman" w:hAnsi="Arial Black"/>
          <w:sz w:val="24"/>
          <w:szCs w:val="32"/>
          <w:lang w:eastAsia="fr-FR"/>
        </w:rPr>
        <w:t xml:space="preserve"> ……………………….</w:t>
      </w:r>
    </w:p>
    <w:p w:rsidR="00466F4A" w:rsidRDefault="00E067ED" w:rsidP="00466F4A">
      <w:pPr>
        <w:spacing w:after="0" w:line="360" w:lineRule="auto"/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Signature</w:t>
      </w:r>
    </w:p>
    <w:p w:rsidR="00466F4A" w:rsidRDefault="00466F4A" w:rsidP="00466F4A">
      <w:pPr>
        <w:keepNext/>
        <w:spacing w:before="240" w:after="60" w:line="360" w:lineRule="auto"/>
        <w:jc w:val="center"/>
        <w:outlineLvl w:val="0"/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</w:pPr>
    </w:p>
    <w:p w:rsidR="00466F4A" w:rsidRDefault="007D3805" w:rsidP="00466F4A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>
        <w:rPr>
          <w:rFonts w:ascii="Arial Black" w:eastAsia="Times New Roman" w:hAnsi="Arial Black"/>
          <w:sz w:val="24"/>
          <w:szCs w:val="32"/>
          <w:lang w:eastAsia="fr-FR"/>
        </w:rPr>
        <w:t>A envoyer avec règlement à l’ordre de ALC  : ALC  maison des sports  rond-point du 11 novembre 21600 Longvic</w:t>
      </w:r>
    </w:p>
    <w:p w:rsidR="00466F4A" w:rsidRPr="00AA3F4B" w:rsidRDefault="00466F4A" w:rsidP="00466F4A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</w:p>
    <w:sectPr w:rsidR="00466F4A" w:rsidRPr="00AA3F4B" w:rsidSect="00E067E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22174"/>
    <w:rsid w:val="00092A59"/>
    <w:rsid w:val="000C1C47"/>
    <w:rsid w:val="00173E27"/>
    <w:rsid w:val="0029543F"/>
    <w:rsid w:val="002A6B9F"/>
    <w:rsid w:val="002D22DC"/>
    <w:rsid w:val="00396191"/>
    <w:rsid w:val="00466F4A"/>
    <w:rsid w:val="00491A94"/>
    <w:rsid w:val="00575E00"/>
    <w:rsid w:val="005A14CA"/>
    <w:rsid w:val="0062136C"/>
    <w:rsid w:val="00643A70"/>
    <w:rsid w:val="007239C2"/>
    <w:rsid w:val="007D3805"/>
    <w:rsid w:val="009C23AA"/>
    <w:rsid w:val="00B45BF7"/>
    <w:rsid w:val="00B478C4"/>
    <w:rsid w:val="00B66FC3"/>
    <w:rsid w:val="00C35EA5"/>
    <w:rsid w:val="00C63772"/>
    <w:rsid w:val="00CC4D96"/>
    <w:rsid w:val="00CF79D6"/>
    <w:rsid w:val="00DB5699"/>
    <w:rsid w:val="00E067ED"/>
    <w:rsid w:val="00E32D89"/>
    <w:rsid w:val="00F2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2D33-D62E-45B1-A240-464558A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</dc:creator>
  <cp:lastModifiedBy>philipe gaitey</cp:lastModifiedBy>
  <cp:revision>2</cp:revision>
  <cp:lastPrinted>2022-07-18T07:19:00Z</cp:lastPrinted>
  <dcterms:created xsi:type="dcterms:W3CDTF">2024-02-17T17:57:00Z</dcterms:created>
  <dcterms:modified xsi:type="dcterms:W3CDTF">2024-02-17T17:57:00Z</dcterms:modified>
</cp:coreProperties>
</file>